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3C27F8C9"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0014552D" w:rsidRPr="0014552D">
        <w:rPr>
          <w:vertAlign w:val="superscript"/>
        </w:rPr>
        <w:t>1</w:t>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lastRenderedPageBreak/>
        <w:t>TeX and LaTeX</w:t>
      </w:r>
    </w:p>
    <w:p w14:paraId="505E46CA" w14:textId="64801D12" w:rsidR="00B46BB3" w:rsidRDefault="00B46BB3">
      <w:pPr>
        <w:pStyle w:val="ParagraphPostHead"/>
        <w:autoSpaceDE w:val="0"/>
        <w:autoSpaceDN w:val="0"/>
        <w:adjustRightInd w:val="0"/>
      </w:pPr>
      <w:r>
        <w:t>In the 1970s Donald Knuth, professor emeritus at Stanford University, created the typesetting programming language TeX</w:t>
      </w:r>
      <w:r w:rsidR="0014552D" w:rsidRPr="0014552D">
        <w:rPr>
          <w:vertAlign w:val="superscript"/>
        </w:rPr>
        <w:t>2</w:t>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21E82484"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0014552D" w:rsidRPr="0014552D">
        <w:rPr>
          <w:vertAlign w:val="superscript"/>
        </w:rPr>
        <w:t>3</w:t>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61CDA1C9"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0014552D" w:rsidRPr="0014552D">
        <w:rPr>
          <w:vertAlign w:val="superscript"/>
        </w:rPr>
        <w:t>4</w:t>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lastRenderedPageBreak/>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28C480F3"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0014552D" w:rsidRPr="0014552D">
        <w:rPr>
          <w:vertAlign w:val="superscript"/>
        </w:rPr>
        <w:t>5</w:t>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1593B775" w:rsidR="00B46BB3" w:rsidRDefault="00B46BB3">
      <w:pPr>
        <w:pStyle w:val="ParagraphPostHead"/>
        <w:autoSpaceDE w:val="0"/>
        <w:autoSpaceDN w:val="0"/>
        <w:adjustRightInd w:val="0"/>
      </w:pPr>
      <w:r>
        <w:t xml:space="preserve">Many benefits exist to representing math content with MathML instead of using purely presentational methods such as graphics. First, MathML is a key player in the development of </w:t>
      </w:r>
      <w:r>
        <w:lastRenderedPageBreak/>
        <w:t>“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0014552D" w:rsidRPr="0014552D">
        <w:rPr>
          <w:vertAlign w:val="superscript"/>
        </w:rPr>
        <w:t>6</w:t>
      </w:r>
    </w:p>
    <w:p w14:paraId="22E8D88B" w14:textId="5EF1BA6D"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0014552D" w:rsidRPr="0014552D">
        <w:rPr>
          <w:vertAlign w:val="superscript"/>
        </w:rPr>
        <w:t>7</w:t>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lastRenderedPageBreak/>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lastRenderedPageBreak/>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A89C6E7" w:rsidR="00B46BB3" w:rsidRDefault="00B46BB3">
      <w:pPr>
        <w:pStyle w:val="ParagraphPostHead"/>
        <w:autoSpaceDE w:val="0"/>
        <w:autoSpaceDN w:val="0"/>
        <w:adjustRightInd w:val="0"/>
      </w:pPr>
      <w:r>
        <w:t>Some publishers require that all math be tagged as MathML or TeX, even inline equations that can be typed at the keyboard.</w:t>
      </w:r>
      <w:r w:rsidR="0014552D" w:rsidRPr="0014552D">
        <w:rPr>
          <w:vertAlign w:val="superscript"/>
        </w:rPr>
        <w:t>8</w:t>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12A08DEC"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0014552D" w:rsidRPr="0014552D">
        <w:rPr>
          <w:vertAlign w:val="superscript"/>
        </w:rPr>
        <w:t>9</w:t>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w:t>
      </w:r>
      <w:r>
        <w:lastRenderedPageBreak/>
        <w:t>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34714FE8"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0014552D" w:rsidRPr="0014552D">
        <w:rPr>
          <w:vertAlign w:val="superscript"/>
        </w:rPr>
        <w:t>10</w:t>
      </w:r>
    </w:p>
    <w:p w14:paraId="28533996" w14:textId="77777777" w:rsidR="00B46BB3" w:rsidRDefault="00B46BB3">
      <w:pPr>
        <w:pStyle w:val="Head3"/>
        <w:autoSpaceDE w:val="0"/>
        <w:autoSpaceDN w:val="0"/>
        <w:adjustRightInd w:val="0"/>
      </w:pPr>
      <w:r>
        <w:t>Detecting Equation fields</w:t>
      </w:r>
    </w:p>
    <w:p w14:paraId="1BD4F780" w14:textId="4FC31EF6" w:rsidR="00B46BB3" w:rsidRDefault="00B46BB3">
      <w:pPr>
        <w:pStyle w:val="ParagraphPostHead"/>
        <w:autoSpaceDE w:val="0"/>
        <w:autoSpaceDN w:val="0"/>
        <w:adjustRightInd w:val="0"/>
      </w:pPr>
      <w:r>
        <w:t>All fields in Word can be made easier to detect by turning on Field Shading.</w:t>
      </w:r>
      <w:r w:rsidR="0014552D" w:rsidRPr="0014552D">
        <w:rPr>
          <w:vertAlign w:val="superscript"/>
        </w:rPr>
        <w:t>11</w:t>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 xml:space="preserve">Also, no direct way exists to convert Equation fields to XML. It is possible to write an application to parse Microsoft’s field format. However, an easier method is to use MathType’s </w:t>
      </w:r>
      <w:r>
        <w:lastRenderedPageBreak/>
        <w:t>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0B87AE25"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0014552D" w:rsidRPr="0014552D">
        <w:rPr>
          <w:vertAlign w:val="superscript"/>
        </w:rPr>
        <w:t>12</w:t>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6F306EB2" w:rsidR="00B46BB3" w:rsidRDefault="00B46BB3">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0014552D" w:rsidRPr="0014552D">
        <w:rPr>
          <w:vertAlign w:val="superscript"/>
        </w:rPr>
        <w:t>13</w:t>
      </w:r>
      <w:r>
        <w:t xml:space="preserve"> In an XML workflow with InDesign, some publishers export an equation as both EPS </w:t>
      </w:r>
      <w:r>
        <w:lastRenderedPageBreak/>
        <w:t>(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301397C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0014552D" w:rsidRPr="0014552D">
        <w:rPr>
          <w:vertAlign w:val="superscript"/>
        </w:rPr>
        <w:t>14</w:t>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AB28388" w:rsidR="00B46BB3" w:rsidRDefault="00B46BB3">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0014552D" w:rsidRPr="0014552D">
        <w:rPr>
          <w:vertAlign w:val="superscript"/>
        </w:rPr>
        <w:t>15</w:t>
      </w:r>
    </w:p>
    <w:p w14:paraId="70575C99" w14:textId="77777777" w:rsidR="00B46BB3" w:rsidRDefault="00B46BB3">
      <w:pPr>
        <w:pStyle w:val="Paragraph"/>
        <w:autoSpaceDE w:val="0"/>
        <w:autoSpaceDN w:val="0"/>
        <w:adjustRightInd w:val="0"/>
      </w:pPr>
      <w:r>
        <w:lastRenderedPageBreak/>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2D6CFB3C"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0014552D" w:rsidRPr="0014552D">
        <w:rPr>
          <w:vertAlign w:val="superscript"/>
        </w:rPr>
        <w:t>16</w:t>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 xml:space="preserve">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w:t>
      </w:r>
      <w:r>
        <w:lastRenderedPageBreak/>
        <w:t>accept DOCX, but also updated so that OMML can seamlessly be integrated into systems today that provide publishers with full-text XML and tagged math according to the NLM DTD or other 12083-derived DTDs.</w:t>
      </w:r>
    </w:p>
    <w:p w14:paraId="75791DB3" w14:textId="48EEE5D1"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0014552D" w:rsidRPr="0014552D">
        <w:rPr>
          <w:vertAlign w:val="superscript"/>
        </w:rPr>
        <w:t>17</w:t>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0FF36589"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0014552D" w:rsidRPr="0014552D">
        <w:rPr>
          <w:vertAlign w:val="superscript"/>
        </w:rPr>
        <w:t>18</w:t>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lastRenderedPageBreak/>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 xml:space="preserve">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w:t>
      </w:r>
      <w:r>
        <w:lastRenderedPageBreak/>
        <w:t>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31.15pt" o:ole="">
            <v:imagedata r:id="rId9" o:title=""/>
          </v:shape>
          <o:OLEObject Type="Embed" ProgID="Equation.DSMT4" ShapeID="_x0000_i1025" DrawAspect="Content" ObjectID="_1549457772"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lastRenderedPageBreak/>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078AEDBF" w:rsidR="00B46BB3" w:rsidRDefault="00B46BB3">
      <w:pPr>
        <w:pStyle w:val="ParagraphContinued"/>
        <w:autoSpaceDE w:val="0"/>
        <w:autoSpaceDN w:val="0"/>
        <w:adjustRightInd w:val="0"/>
      </w:pPr>
      <w:r>
        <w:t>Note that the semantic labels “numerator” and “denominator” are not explicit in the previous Presentation MathML.</w:t>
      </w:r>
      <w:r w:rsidR="0014552D" w:rsidRPr="0014552D">
        <w:rPr>
          <w:vertAlign w:val="superscript"/>
        </w:rPr>
        <w:t>19</w:t>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lastRenderedPageBreak/>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5pt;height:26.85pt" o:ole="">
            <v:imagedata r:id="rId11" o:title=""/>
          </v:shape>
          <o:OLEObject Type="Embed" ProgID="Equation.DSMT4" ShapeID="_x0000_i1026" DrawAspect="Content" ObjectID="_1549457773"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40009CAE" w:rsidR="00B46BB3" w:rsidRDefault="00B46BB3">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lastRenderedPageBreak/>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CF7BF8"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0014552D" w:rsidRPr="0014552D">
        <w:rPr>
          <w:vertAlign w:val="superscript"/>
        </w:rPr>
        <w:t>20</w:t>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25854F5"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0014552D" w:rsidRPr="0014552D">
        <w:rPr>
          <w:vertAlign w:val="superscript"/>
        </w:rPr>
        <w:t>21</w:t>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41C03A75" w:rsidR="00B46BB3" w:rsidRDefault="00B46BB3">
      <w:pPr>
        <w:pStyle w:val="Paragraph"/>
        <w:autoSpaceDE w:val="0"/>
        <w:autoSpaceDN w:val="0"/>
        <w:adjustRightInd w:val="0"/>
      </w:pPr>
      <w:r>
        <w:t>Furthermore, IDPF recommends including an alternative description of mathematical formulae.</w:t>
      </w:r>
      <w:r w:rsidR="0014552D" w:rsidRPr="0014552D">
        <w:rPr>
          <w:vertAlign w:val="superscript"/>
        </w:rPr>
        <w:t>22</w:t>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w:t>
      </w:r>
      <w:r>
        <w:lastRenderedPageBreak/>
        <w:t>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1439D74" w14:textId="77777777" w:rsidR="0014552D" w:rsidRDefault="0014552D">
      <w:pPr>
        <w:pStyle w:val="Bibliography"/>
        <w:autoSpaceDE w:val="0"/>
        <w:autoSpaceDN w:val="0"/>
        <w:adjustRightInd w:val="0"/>
      </w:pPr>
    </w:p>
    <w:p w14:paraId="77564803" w14:textId="77777777" w:rsidR="0014552D" w:rsidRDefault="0014552D" w:rsidP="00DF6502">
      <w:pPr>
        <w:pStyle w:val="Footnote"/>
        <w:autoSpaceDE w:val="0"/>
        <w:autoSpaceDN w:val="0"/>
        <w:adjustRightInd w:val="0"/>
      </w:pPr>
      <w:r w:rsidRPr="0014552D">
        <w:rPr>
          <w:vertAlign w:val="superscript"/>
        </w:rPr>
        <w:t>1</w:t>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p w14:paraId="2D40A95D" w14:textId="77777777" w:rsidR="0014552D" w:rsidRDefault="0014552D" w:rsidP="0080100B">
      <w:pPr>
        <w:pStyle w:val="Footnote"/>
        <w:autoSpaceDE w:val="0"/>
        <w:autoSpaceDN w:val="0"/>
        <w:adjustRightInd w:val="0"/>
      </w:pPr>
      <w:r w:rsidRPr="0014552D">
        <w:rPr>
          <w:vertAlign w:val="superscript"/>
        </w:rPr>
        <w:t>2</w:t>
      </w:r>
      <w:r>
        <w:t xml:space="preserve"> Pronounced “tekh,” it is spelled tau, epsilon, chi an</w:t>
      </w:r>
      <w:bookmarkStart w:id="0" w:name="_GoBack"/>
      <w:bookmarkEnd w:id="0"/>
      <w:r>
        <w:t xml:space="preserve">d is officially written as </w:t>
      </w:r>
      <w:r>
        <w:fldChar w:fldCharType="begin" w:fldLock="1"/>
      </w:r>
      <w:r>
        <w:instrText xml:space="preserve"> IF "x_+3" "</w:instrText>
      </w:r>
      <w:r>
        <w:fldChar w:fldCharType="begin" w:fldLock="1"/>
      </w:r>
      <w:r>
        <w:instrText xml:space="preserve"> IF </w:instrText>
      </w:r>
      <w:fldSimple w:instr=" DOCPROPERTY &quot;x_t&quot; " w:fldLock="1">
        <w:r>
          <w:instrText>Y</w:instrText>
        </w:r>
      </w:fldSimple>
      <w:r>
        <w:instrText xml:space="preserve"> &lt;&gt; N "&lt;</w:instrText>
      </w:r>
      <w:r>
        <w:fldChar w:fldCharType="begin" w:fldLock="1"/>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fldLock="1"/>
      </w:r>
      <w:r>
        <w:instrText xml:space="preserve"> IF </w:instrText>
      </w:r>
      <w:r>
        <w:fldChar w:fldCharType="begin" w:fldLock="1"/>
      </w:r>
      <w:r>
        <w:instrText xml:space="preserve"> = AND(</w:instrText>
      </w:r>
      <w:r>
        <w:fldChar w:fldCharType="begin" w:fldLock="1"/>
      </w:r>
      <w:r>
        <w:instrText xml:space="preserve"> COMPARE </w:instrText>
      </w:r>
      <w:fldSimple w:instr=" DOCPROPERTY &quot;x_t&quot; " w:fldLock="1">
        <w:r>
          <w:instrText>Y</w:instrText>
        </w:r>
      </w:fldSimple>
      <w:r>
        <w:instrText xml:space="preserve"> &lt;&gt; N </w:instrText>
      </w:r>
      <w:r>
        <w:fldChar w:fldCharType="separate"/>
      </w:r>
      <w:r>
        <w:rPr>
          <w:noProof/>
        </w:rPr>
        <w:instrText>1</w:instrText>
      </w:r>
      <w:r>
        <w:fldChar w:fldCharType="end"/>
      </w:r>
      <w:r>
        <w:instrText>,</w:instrText>
      </w:r>
      <w:r>
        <w:fldChar w:fldCharType="begin" w:fldLock="1"/>
      </w:r>
      <w:r>
        <w:instrText xml:space="preserve"> COMPARE </w:instrText>
      </w:r>
      <w:fldSimple w:instr=" DOCPROPERTY &quot;x_a&quot; " w:fldLock="1">
        <w:r>
          <w:instrText>N</w:instrText>
        </w:r>
      </w:fldSimple>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fldLock="1"/>
      </w:r>
      <w:r>
        <w:instrText xml:space="preserve"> QUOTE "" </w:instrText>
      </w:r>
      <w:r>
        <w:fldChar w:fldCharType="end"/>
      </w:r>
      <w:r>
        <w:instrText xml:space="preserve">" </w:instrText>
      </w:r>
      <w:r>
        <w:fldChar w:fldCharType="end"/>
      </w:r>
      <w:r>
        <w:fldChar w:fldCharType="begin" w:fldLock="1"/>
      </w:r>
      <w:r>
        <w:instrText xml:space="preserve"> IF </w:instrText>
      </w:r>
      <w:fldSimple w:instr=" DOCPROPERTY &quot;x_t&quot; " w:fldLock="1">
        <w:r>
          <w:instrText>Y</w:instrText>
        </w:r>
      </w:fldSimple>
      <w:r>
        <w:instrText xml:space="preserve"> &lt;&gt; N "&gt;" </w:instrText>
      </w:r>
      <w:r>
        <w:fldChar w:fldCharType="separate"/>
      </w:r>
      <w:r>
        <w:rPr>
          <w:noProof/>
        </w:rPr>
        <w:instrText>&gt;</w:instrText>
      </w:r>
      <w:r>
        <w:fldChar w:fldCharType="end"/>
      </w:r>
      <w:r>
        <w:instrText>" "</w:instrText>
      </w:r>
      <w:r>
        <w:fldChar w:fldCharType="begin" w:fldLock="1"/>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fldLock="1"/>
      </w:r>
      <w:r>
        <w:instrText xml:space="preserve"> IF "x_-3" "</w:instrText>
      </w:r>
      <w:r>
        <w:fldChar w:fldCharType="begin" w:fldLock="1"/>
      </w:r>
      <w:r>
        <w:instrText xml:space="preserve"> IF </w:instrText>
      </w:r>
      <w:fldSimple w:instr=" DOCPROPERTY &quot;x_t&quot; " w:fldLock="1">
        <w:r>
          <w:instrText>Y</w:instrText>
        </w:r>
      </w:fldSimple>
      <w:r>
        <w:instrText xml:space="preserve"> &lt;&gt; N "&lt;/</w:instrText>
      </w:r>
      <w:r>
        <w:fldChar w:fldCharType="begin" w:fldLock="1"/>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fldLock="1"/>
      </w:r>
      <w:r>
        <w:instrText xml:space="preserve"> IF </w:instrText>
      </w:r>
      <w:fldSimple w:instr=" DOCPROPERTY &quot;x_t&quot; " w:fldLock="1">
        <w:r>
          <w:instrText>Y</w:instrText>
        </w:r>
      </w:fldSimple>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p w14:paraId="2DB37BF8" w14:textId="77777777" w:rsidR="0014552D" w:rsidRDefault="0014552D" w:rsidP="00DF6502">
      <w:pPr>
        <w:pStyle w:val="Footnote"/>
        <w:autoSpaceDE w:val="0"/>
        <w:autoSpaceDN w:val="0"/>
        <w:adjustRightInd w:val="0"/>
      </w:pPr>
      <w:r w:rsidRPr="0014552D">
        <w:rPr>
          <w:vertAlign w:val="superscript"/>
        </w:rPr>
        <w:t>3</w:t>
      </w:r>
      <w:r>
        <w:t xml:space="preserve"> It should be pointed out that LaTeX is also “very fussy.” “A trivial mistake may mean that no output is generated and many error messages are displayed” [</w:t>
      </w:r>
      <w:r>
        <w:rPr>
          <w:rStyle w:val="citebib"/>
        </w:rPr>
        <w:t>8</w:t>
      </w:r>
      <w:r>
        <w:t>].</w:t>
      </w:r>
    </w:p>
    <w:p w14:paraId="69197A54" w14:textId="77777777" w:rsidR="0014552D" w:rsidRDefault="0014552D" w:rsidP="00DF6502">
      <w:pPr>
        <w:pStyle w:val="Footnote"/>
        <w:autoSpaceDE w:val="0"/>
        <w:autoSpaceDN w:val="0"/>
        <w:adjustRightInd w:val="0"/>
      </w:pPr>
      <w:r w:rsidRPr="0014552D">
        <w:rPr>
          <w:vertAlign w:val="superscript"/>
        </w:rPr>
        <w:t>4</w:t>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p w14:paraId="392640BC" w14:textId="77777777" w:rsidR="0014552D" w:rsidRDefault="0014552D" w:rsidP="00DF6502">
      <w:pPr>
        <w:pStyle w:val="Footnote"/>
        <w:autoSpaceDE w:val="0"/>
        <w:autoSpaceDN w:val="0"/>
        <w:adjustRightInd w:val="0"/>
      </w:pPr>
      <w:r w:rsidRPr="0014552D">
        <w:rPr>
          <w:vertAlign w:val="superscript"/>
        </w:rPr>
        <w:t>5</w:t>
      </w:r>
      <w:r>
        <w:t xml:space="preserve"> We mean exactly “preferred XML representation of math.” Many publishers still prefer to use TeX math embedded in XML files, and later sections of this paper address converting Word math to TeX as well as MathML.</w:t>
      </w:r>
    </w:p>
    <w:p w14:paraId="36E02DED" w14:textId="77777777" w:rsidR="0014552D" w:rsidRDefault="0014552D" w:rsidP="00DF6502">
      <w:pPr>
        <w:pStyle w:val="Footnote"/>
        <w:autoSpaceDE w:val="0"/>
        <w:autoSpaceDN w:val="0"/>
        <w:adjustRightInd w:val="0"/>
      </w:pPr>
      <w:r w:rsidRPr="0014552D">
        <w:rPr>
          <w:vertAlign w:val="superscript"/>
        </w:rPr>
        <w:t>6</w:t>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p w14:paraId="0AE69DE6" w14:textId="77777777" w:rsidR="0014552D" w:rsidRDefault="0014552D" w:rsidP="00DF6502">
      <w:pPr>
        <w:pStyle w:val="Footnote"/>
        <w:autoSpaceDE w:val="0"/>
        <w:autoSpaceDN w:val="0"/>
        <w:adjustRightInd w:val="0"/>
      </w:pPr>
      <w:r w:rsidRPr="0014552D">
        <w:rPr>
          <w:vertAlign w:val="superscript"/>
        </w:rPr>
        <w:t>7</w:t>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p w14:paraId="174B9B4A" w14:textId="77777777" w:rsidR="0014552D" w:rsidRDefault="0014552D" w:rsidP="00DF6502">
      <w:pPr>
        <w:pStyle w:val="Footnote"/>
        <w:autoSpaceDE w:val="0"/>
        <w:autoSpaceDN w:val="0"/>
        <w:adjustRightInd w:val="0"/>
      </w:pPr>
      <w:r w:rsidRPr="0014552D">
        <w:rPr>
          <w:vertAlign w:val="superscript"/>
        </w:rPr>
        <w:t>8</w:t>
      </w:r>
      <w:r>
        <w:t xml:space="preserve"> The American Physical Society (APS) requires all inline equations be MathML. To reinforce this point, APS’s pre-JATS DTD did not even have superscript and subscript elements, which virtually necessitated conversion of all inline math to MathML.</w:t>
      </w:r>
    </w:p>
    <w:p w14:paraId="28C07E16" w14:textId="77777777" w:rsidR="0014552D" w:rsidRDefault="0014552D" w:rsidP="00DF6502">
      <w:pPr>
        <w:pStyle w:val="Footnote"/>
        <w:autoSpaceDE w:val="0"/>
        <w:autoSpaceDN w:val="0"/>
        <w:adjustRightInd w:val="0"/>
      </w:pPr>
      <w:r w:rsidRPr="0014552D">
        <w:rPr>
          <w:vertAlign w:val="superscript"/>
        </w:rPr>
        <w:t>9</w:t>
      </w:r>
      <w:r>
        <w:t xml:space="preserve"> “Carefully” is the key word, because rekeyed equations can easily (and often) lack some of the semantics of the original.</w:t>
      </w:r>
    </w:p>
    <w:p w14:paraId="25A4AFE5" w14:textId="77777777" w:rsidR="0014552D" w:rsidRDefault="0014552D" w:rsidP="00DF6502">
      <w:pPr>
        <w:pStyle w:val="Footnote"/>
        <w:autoSpaceDE w:val="0"/>
        <w:autoSpaceDN w:val="0"/>
        <w:adjustRightInd w:val="0"/>
      </w:pPr>
      <w:r w:rsidRPr="0014552D">
        <w:rPr>
          <w:vertAlign w:val="superscript"/>
        </w:rPr>
        <w:t>10</w:t>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p w14:paraId="333E38C5" w14:textId="77777777" w:rsidR="0014552D" w:rsidRDefault="0014552D" w:rsidP="00DF6502">
      <w:pPr>
        <w:pStyle w:val="Footnote"/>
        <w:autoSpaceDE w:val="0"/>
        <w:autoSpaceDN w:val="0"/>
        <w:adjustRightInd w:val="0"/>
      </w:pPr>
      <w:r w:rsidRPr="0014552D">
        <w:rPr>
          <w:vertAlign w:val="superscript"/>
        </w:rPr>
        <w:t>11</w:t>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p w14:paraId="1BAD5F80" w14:textId="77777777" w:rsidR="0014552D" w:rsidRDefault="0014552D" w:rsidP="00DF6502">
      <w:pPr>
        <w:pStyle w:val="Footnote"/>
        <w:autoSpaceDE w:val="0"/>
        <w:autoSpaceDN w:val="0"/>
        <w:adjustRightInd w:val="0"/>
      </w:pPr>
      <w:r w:rsidRPr="0014552D">
        <w:rPr>
          <w:vertAlign w:val="superscript"/>
        </w:rPr>
        <w:lastRenderedPageBreak/>
        <w:t>12</w:t>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p w14:paraId="26338E23" w14:textId="77777777" w:rsidR="0014552D" w:rsidRDefault="0014552D" w:rsidP="00DF6502">
      <w:pPr>
        <w:pStyle w:val="Footnote"/>
        <w:autoSpaceDE w:val="0"/>
        <w:autoSpaceDN w:val="0"/>
        <w:adjustRightInd w:val="0"/>
      </w:pPr>
      <w:r w:rsidRPr="0014552D">
        <w:rPr>
          <w:vertAlign w:val="superscript"/>
        </w:rPr>
        <w:t>13</w:t>
      </w:r>
      <w:r>
        <w:t xml:space="preserve"> In recent years, a number of third-party tools have appeared that can be used to render MathML within InDesign, such as movemen GmbH’s MathTools [</w:t>
      </w:r>
      <w:r>
        <w:rPr>
          <w:rStyle w:val="citebib"/>
        </w:rPr>
        <w:t>29</w:t>
      </w:r>
      <w:r>
        <w:t>].</w:t>
      </w:r>
    </w:p>
    <w:p w14:paraId="6DA71A68" w14:textId="77777777" w:rsidR="0014552D" w:rsidRDefault="0014552D" w:rsidP="00DF6502">
      <w:pPr>
        <w:pStyle w:val="Footnote"/>
        <w:autoSpaceDE w:val="0"/>
        <w:autoSpaceDN w:val="0"/>
        <w:adjustRightInd w:val="0"/>
      </w:pPr>
      <w:r w:rsidRPr="0014552D">
        <w:rPr>
          <w:vertAlign w:val="superscript"/>
        </w:rPr>
        <w:t>14</w:t>
      </w:r>
      <w:r>
        <w:t xml:space="preserve"> For backwards compatibility, Microsoft Equation 3.0 is still available in current versions of Word; select Microsoft Equation from the Insert ribbon, and then select “Object.”</w:t>
      </w:r>
    </w:p>
    <w:p w14:paraId="6E66D53C" w14:textId="77777777" w:rsidR="0014552D" w:rsidRDefault="0014552D" w:rsidP="00DF6502">
      <w:pPr>
        <w:pStyle w:val="Footnote"/>
        <w:autoSpaceDE w:val="0"/>
        <w:autoSpaceDN w:val="0"/>
        <w:adjustRightInd w:val="0"/>
      </w:pPr>
      <w:r w:rsidRPr="0014552D">
        <w:rPr>
          <w:vertAlign w:val="superscript"/>
        </w:rPr>
        <w:t>15</w:t>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p w14:paraId="2BADE110" w14:textId="77777777" w:rsidR="0014552D" w:rsidRDefault="0014552D" w:rsidP="00DF6502">
      <w:pPr>
        <w:pStyle w:val="Footnote"/>
        <w:autoSpaceDE w:val="0"/>
        <w:autoSpaceDN w:val="0"/>
        <w:adjustRightInd w:val="0"/>
      </w:pPr>
      <w:r w:rsidRPr="0014552D">
        <w:rPr>
          <w:vertAlign w:val="superscript"/>
        </w:rPr>
        <w:t>16</w:t>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p w14:paraId="02811866" w14:textId="77777777" w:rsidR="0014552D" w:rsidRDefault="0014552D" w:rsidP="00DF6502">
      <w:pPr>
        <w:pStyle w:val="Footnote"/>
        <w:autoSpaceDE w:val="0"/>
        <w:autoSpaceDN w:val="0"/>
        <w:adjustRightInd w:val="0"/>
      </w:pPr>
      <w:r w:rsidRPr="0014552D">
        <w:rPr>
          <w:vertAlign w:val="superscript"/>
        </w:rPr>
        <w:t>17</w:t>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p w14:paraId="5517393F" w14:textId="77777777" w:rsidR="0014552D" w:rsidRDefault="0014552D" w:rsidP="00DF6502">
      <w:pPr>
        <w:pStyle w:val="Footnote"/>
        <w:autoSpaceDE w:val="0"/>
        <w:autoSpaceDN w:val="0"/>
        <w:adjustRightInd w:val="0"/>
      </w:pPr>
      <w:r w:rsidRPr="0014552D">
        <w:rPr>
          <w:vertAlign w:val="superscript"/>
        </w:rPr>
        <w:t>18</w:t>
      </w:r>
      <w:r>
        <w:t xml:space="preserve"> One tool to accomplish this is TagSoup, a SAX-compliant parser that can be used to convert “wild” HTML to clean XHTML [</w:t>
      </w:r>
      <w:r>
        <w:rPr>
          <w:rStyle w:val="citebib"/>
        </w:rPr>
        <w:t>39</w:t>
      </w:r>
      <w:r>
        <w:t>].</w:t>
      </w:r>
    </w:p>
    <w:p w14:paraId="20B571A5" w14:textId="77777777" w:rsidR="0014552D" w:rsidRDefault="0014552D" w:rsidP="00DF6502">
      <w:pPr>
        <w:pStyle w:val="Footnote"/>
        <w:autoSpaceDE w:val="0"/>
        <w:autoSpaceDN w:val="0"/>
        <w:adjustRightInd w:val="0"/>
      </w:pPr>
      <w:r w:rsidRPr="0014552D">
        <w:rPr>
          <w:vertAlign w:val="superscript"/>
        </w:rPr>
        <w:t>19</w:t>
      </w:r>
      <w:r>
        <w:t xml:space="preserve"> While it is not difficult to determine the semantics of this equation, it highlights an overall lack of semantics in Presentation MathML.</w:t>
      </w:r>
    </w:p>
    <w:p w14:paraId="720D07EC" w14:textId="77777777" w:rsidR="0014552D" w:rsidRDefault="0014552D" w:rsidP="00DF6502">
      <w:pPr>
        <w:pStyle w:val="Footnote"/>
        <w:autoSpaceDE w:val="0"/>
        <w:autoSpaceDN w:val="0"/>
        <w:adjustRightInd w:val="0"/>
      </w:pPr>
      <w:r w:rsidRPr="0014552D">
        <w:rPr>
          <w:vertAlign w:val="superscript"/>
        </w:rPr>
        <w:t>20</w:t>
      </w:r>
      <w:r>
        <w:t xml:space="preserve"> Krautzberger also lamented the lack of visibilty and discussion of MathML on the Internet in his blog post, “The Curious Invisibility of MathML” [</w:t>
      </w:r>
      <w:r>
        <w:rPr>
          <w:rStyle w:val="citebib"/>
        </w:rPr>
        <w:t>46</w:t>
      </w:r>
      <w:r>
        <w:t>].</w:t>
      </w:r>
    </w:p>
    <w:p w14:paraId="48B265ED" w14:textId="77777777" w:rsidR="0014552D" w:rsidRDefault="0014552D" w:rsidP="00DF6502">
      <w:pPr>
        <w:pStyle w:val="Footnote"/>
        <w:autoSpaceDE w:val="0"/>
        <w:autoSpaceDN w:val="0"/>
        <w:adjustRightInd w:val="0"/>
      </w:pPr>
      <w:r w:rsidRPr="0014552D">
        <w:rPr>
          <w:vertAlign w:val="superscript"/>
        </w:rPr>
        <w:t>21</w:t>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p w14:paraId="5C03E82B" w14:textId="253C8600" w:rsidR="00B46BB3" w:rsidRDefault="0014552D" w:rsidP="0014552D">
      <w:pPr>
        <w:pStyle w:val="Footnote"/>
        <w:autoSpaceDE w:val="0"/>
        <w:autoSpaceDN w:val="0"/>
        <w:adjustRightInd w:val="0"/>
      </w:pPr>
      <w:r w:rsidRPr="0014552D">
        <w:rPr>
          <w:vertAlign w:val="superscript"/>
        </w:rPr>
        <w:t>22</w:t>
      </w:r>
      <w:r>
        <w:t xml:space="preserve"> Although this is recommended by IDPF, implementing a workflow that consistently inserts accessiblity descriptions for equations poses its own set of challenges.</w:t>
      </w: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3"/>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552D"/>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1202"/>
    <w:rsid w:val="0018156D"/>
    <w:rsid w:val="00182755"/>
    <w:rsid w:val="00182E87"/>
    <w:rsid w:val="0018590A"/>
    <w:rsid w:val="00185AB2"/>
    <w:rsid w:val="001862F5"/>
    <w:rsid w:val="00186FF4"/>
    <w:rsid w:val="00187E79"/>
    <w:rsid w:val="001900ED"/>
    <w:rsid w:val="00191510"/>
    <w:rsid w:val="001915F3"/>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194A"/>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C78A5"/>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C653-5A7A-47F6-8B13-009611FA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99</Words>
  <Characters>110224</Characters>
  <Application>Microsoft Office Word</Application>
  <DocSecurity>0</DocSecurity>
  <Lines>918</Lines>
  <Paragraphs>241</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2</cp:revision>
  <cp:lastPrinted>2016-03-15T17:21:00Z</cp:lastPrinted>
  <dcterms:created xsi:type="dcterms:W3CDTF">2017-02-24T16:09:00Z</dcterms:created>
  <dcterms:modified xsi:type="dcterms:W3CDTF">2017-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